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FB1" w:rsidRDefault="001F7FB1" w:rsidP="00C25D5E">
      <w:pPr>
        <w:ind w:left="-720"/>
        <w:jc w:val="center"/>
        <w:rPr>
          <w:rFonts w:ascii="Times New Roman" w:hAnsi="Times New Roman" w:cs="Times New Roman"/>
          <w:b/>
          <w:sz w:val="40"/>
          <w:szCs w:val="40"/>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11381</wp:posOffset>
            </wp:positionV>
            <wp:extent cx="7797800" cy="1007740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622" cy="10135326"/>
                    </a:xfrm>
                    <a:prstGeom prst="rect">
                      <a:avLst/>
                    </a:prstGeom>
                  </pic:spPr>
                </pic:pic>
              </a:graphicData>
            </a:graphic>
            <wp14:sizeRelH relativeFrom="margin">
              <wp14:pctWidth>0</wp14:pctWidth>
            </wp14:sizeRelH>
            <wp14:sizeRelV relativeFrom="margin">
              <wp14:pctHeight>0</wp14:pctHeight>
            </wp14:sizeRelV>
          </wp:anchor>
        </w:drawing>
      </w:r>
    </w:p>
    <w:p w:rsidR="001F7FB1" w:rsidRDefault="001F7FB1">
      <w:pPr>
        <w:rPr>
          <w:rFonts w:ascii="Times New Roman" w:hAnsi="Times New Roman" w:cs="Times New Roman"/>
          <w:b/>
          <w:sz w:val="40"/>
          <w:szCs w:val="40"/>
        </w:rPr>
      </w:pPr>
      <w:r>
        <w:rPr>
          <w:rFonts w:ascii="Times New Roman" w:hAnsi="Times New Roman" w:cs="Times New Roman"/>
          <w:b/>
          <w:sz w:val="40"/>
          <w:szCs w:val="40"/>
        </w:rPr>
        <w:br w:type="page"/>
      </w:r>
    </w:p>
    <w:p w:rsidR="00475796" w:rsidRPr="002B1761" w:rsidRDefault="003E1DE1" w:rsidP="00E2688D">
      <w:pPr>
        <w:jc w:val="center"/>
        <w:rPr>
          <w:rFonts w:ascii="Times New Roman" w:hAnsi="Times New Roman" w:cs="Times New Roman"/>
          <w:b/>
          <w:sz w:val="40"/>
          <w:szCs w:val="40"/>
        </w:rPr>
      </w:pPr>
      <w:r>
        <w:rPr>
          <w:rFonts w:ascii="Times New Roman" w:hAnsi="Times New Roman" w:cs="Times New Roman"/>
          <w:b/>
          <w:sz w:val="40"/>
          <w:szCs w:val="40"/>
        </w:rPr>
        <w:lastRenderedPageBreak/>
        <w:t>Machine Learning in Transport Phenomena</w:t>
      </w:r>
    </w:p>
    <w:p w:rsidR="00B50C6F" w:rsidRDefault="00B50C6F" w:rsidP="00B50C6F">
      <w:pPr>
        <w:jc w:val="both"/>
        <w:rPr>
          <w:rFonts w:ascii="Times New Roman" w:eastAsia="Times New Roman" w:hAnsi="Times New Roman" w:cs="Times New Roman"/>
          <w:sz w:val="24"/>
          <w:szCs w:val="24"/>
        </w:rPr>
      </w:pPr>
      <w:r w:rsidRPr="00B50C6F">
        <w:rPr>
          <w:rFonts w:ascii="Times New Roman" w:eastAsia="Times New Roman" w:hAnsi="Times New Roman" w:cs="Times New Roman"/>
          <w:sz w:val="24"/>
          <w:szCs w:val="24"/>
        </w:rPr>
        <w:t xml:space="preserve">The objective of this workshop is to assess the state of progress in development, implementation and application of Machine Learning (ML) in transport phenomena. Of particular interest are applications in fluid dynamics, including turbulence, heat &amp; mass transfer, multi-phase flows, biological transport, combustion and other reactive flows. Considering the complexity of such phenomena, the question is to what to expect from ML and to what extend such learnings can assist in modeling and inference of transport phenomena. Distinguished scholars with expertise in both machine learning and transport phenomena are invited to discuss their recent results, and to identify the paths to be taken in future to merge ML into transport modeling. </w:t>
      </w:r>
    </w:p>
    <w:p w:rsidR="00B50C6F" w:rsidRDefault="00B50C6F">
      <w:pPr>
        <w:rPr>
          <w:rFonts w:ascii="Times New Roman" w:eastAsia="Times New Roman" w:hAnsi="Times New Roman" w:cs="Times New Roman"/>
          <w:sz w:val="24"/>
          <w:szCs w:val="24"/>
        </w:rPr>
      </w:pPr>
    </w:p>
    <w:p w:rsidR="00E2688D" w:rsidRPr="00C25D5E" w:rsidRDefault="00E2688D" w:rsidP="00F323BD">
      <w:r w:rsidRPr="002B1761">
        <w:rPr>
          <w:rFonts w:ascii="Times New Roman" w:hAnsi="Times New Roman" w:cs="Times New Roman"/>
          <w:b/>
          <w:sz w:val="40"/>
          <w:szCs w:val="40"/>
        </w:rPr>
        <w:t>Agenda</w:t>
      </w:r>
    </w:p>
    <w:p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Monday, February 10, 2020</w:t>
      </w:r>
      <w:r>
        <w:rPr>
          <w:rFonts w:ascii="Times New Roman" w:eastAsia="Times New Roman" w:hAnsi="Times New Roman" w:cs="Times New Roman"/>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22"/>
      </w:tblGrid>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9:00 AM to 10:2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20 AM to 10:4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822" w:type="dxa"/>
            <w:vAlign w:val="center"/>
          </w:tcPr>
          <w:p w:rsidR="00E2688D" w:rsidRPr="005C5097" w:rsidRDefault="00E2688D" w:rsidP="004C12AA">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oster Session</w:t>
            </w:r>
          </w:p>
        </w:tc>
      </w:tr>
    </w:tbl>
    <w:p w:rsidR="00E2688D" w:rsidRPr="005C5097" w:rsidRDefault="00E2688D" w:rsidP="00E2688D">
      <w:pPr>
        <w:rPr>
          <w:rFonts w:ascii="Times New Roman" w:hAnsi="Times New Roman" w:cs="Times New Roman"/>
          <w:sz w:val="24"/>
          <w:szCs w:val="24"/>
        </w:rPr>
      </w:pPr>
    </w:p>
    <w:p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Tuesday, February 11, 2020</w:t>
      </w:r>
      <w:r>
        <w:rPr>
          <w:rFonts w:ascii="Times New Roman" w:eastAsia="Times New Roman" w:hAnsi="Times New Roman" w:cs="Times New Roman"/>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22"/>
      </w:tblGrid>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9:00 AM to 10:2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20 AM to 10:4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822" w:type="dxa"/>
            <w:vAlign w:val="center"/>
          </w:tcPr>
          <w:p w:rsidR="00E2688D" w:rsidRPr="005C5097" w:rsidRDefault="00E2688D" w:rsidP="004C12AA">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p>
        </w:tc>
        <w:tc>
          <w:tcPr>
            <w:tcW w:w="4822" w:type="dxa"/>
            <w:vAlign w:val="center"/>
          </w:tcPr>
          <w:p w:rsidR="00E2688D" w:rsidRPr="005C5097" w:rsidRDefault="00E2688D" w:rsidP="004C12AA">
            <w:pPr>
              <w:rPr>
                <w:rFonts w:ascii="Times New Roman" w:hAnsi="Times New Roman" w:cs="Times New Roman"/>
                <w:sz w:val="28"/>
                <w:szCs w:val="28"/>
              </w:rPr>
            </w:pPr>
            <w:r w:rsidRPr="00FA15ED">
              <w:rPr>
                <w:rFonts w:ascii="Times New Roman" w:hAnsi="Times New Roman" w:cs="Times New Roman"/>
                <w:sz w:val="28"/>
                <w:szCs w:val="28"/>
              </w:rPr>
              <w:t>Adjourn</w:t>
            </w:r>
          </w:p>
        </w:tc>
      </w:tr>
    </w:tbl>
    <w:p w:rsidR="003C1037" w:rsidRDefault="003C1037">
      <w:pPr>
        <w:rPr>
          <w:rFonts w:ascii="Times New Roman" w:eastAsia="Times New Roman" w:hAnsi="Times New Roman" w:cs="Times New Roman"/>
          <w:sz w:val="24"/>
          <w:szCs w:val="24"/>
        </w:rPr>
      </w:pPr>
    </w:p>
    <w:p w:rsidR="003C1037" w:rsidRDefault="005A077B">
      <w:pPr>
        <w:rPr>
          <w:rFonts w:ascii="Times New Roman" w:hAnsi="Times New Roman" w:cs="Times New Roman"/>
          <w:b/>
          <w:sz w:val="40"/>
          <w:szCs w:val="40"/>
        </w:rPr>
        <w:sectPr w:rsidR="003C1037" w:rsidSect="00EA6A0C">
          <w:footerReference w:type="default" r:id="rId9"/>
          <w:pgSz w:w="12240" w:h="15840"/>
          <w:pgMar w:top="1440" w:right="1440" w:bottom="1440" w:left="1440" w:header="720" w:footer="720" w:gutter="0"/>
          <w:cols w:space="720"/>
          <w:docGrid w:linePitch="360"/>
        </w:sectPr>
      </w:pPr>
      <w:r>
        <w:rPr>
          <w:rFonts w:ascii="Times New Roman" w:hAnsi="Times New Roman" w:cs="Times New Roman"/>
          <w:b/>
          <w:sz w:val="40"/>
          <w:szCs w:val="40"/>
        </w:rPr>
        <w:br w:type="page"/>
      </w:r>
    </w:p>
    <w:p w:rsidR="00C87E89" w:rsidRPr="00413903" w:rsidRDefault="00C87E89" w:rsidP="00C87E89">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p w:rsidR="00C87E89" w:rsidRDefault="00C87E89" w:rsidP="00C87E89">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tbl>
      <w:tblPr>
        <w:tblW w:w="13158"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2448"/>
        <w:gridCol w:w="1304"/>
        <w:gridCol w:w="9406"/>
      </w:tblGrid>
      <w:tr w:rsidR="004313C6" w:rsidRPr="00D70E17" w:rsidTr="002609E2">
        <w:trPr>
          <w:trHeight w:val="432"/>
        </w:trPr>
        <w:tc>
          <w:tcPr>
            <w:tcW w:w="2448"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rsidR="004313C6" w:rsidRPr="002609E2" w:rsidRDefault="004313C6"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304"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rsidR="004313C6" w:rsidRPr="002609E2" w:rsidRDefault="004313C6"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9406"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rsidR="004313C6" w:rsidRPr="002609E2" w:rsidRDefault="004313C6" w:rsidP="00142B20">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4313C6" w:rsidRPr="00D70E17" w:rsidTr="002609E2">
        <w:trPr>
          <w:trHeight w:val="3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3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Registration and Breakfast.</w:t>
            </w:r>
          </w:p>
        </w:tc>
      </w:tr>
      <w:tr w:rsidR="004313C6" w:rsidRPr="00D70E17" w:rsidTr="002609E2">
        <w:trPr>
          <w:trHeight w:val="34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30-9:0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NSF Program Managers and Organizers Welcome.</w:t>
            </w:r>
          </w:p>
        </w:tc>
      </w:tr>
      <w:tr w:rsidR="004313C6" w:rsidRPr="00D70E17" w:rsidTr="002609E2">
        <w:trPr>
          <w:trHeight w:val="62"/>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w:t>
            </w:r>
          </w:p>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Chair: Professor Hessam Babaee, University of Pittsburgh</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Steven Brunton, University of Washington: </w:t>
            </w:r>
            <w:hyperlink r:id="rId10" w:history="1">
              <w:r w:rsidRPr="00FE5FFD">
                <w:rPr>
                  <w:rStyle w:val="Hyperlink"/>
                  <w:rFonts w:ascii="Times New Roman" w:hAnsi="Times New Roman" w:cs="Times New Roman"/>
                  <w:color w:val="auto"/>
                  <w:sz w:val="20"/>
                  <w:szCs w:val="20"/>
                  <w:u w:val="none"/>
                </w:rPr>
                <w:t>Introduction to data driven modeling and machine learning</w:t>
              </w:r>
            </w:hyperlink>
          </w:p>
        </w:tc>
      </w:tr>
      <w:tr w:rsidR="004313C6" w:rsidRPr="00D70E17" w:rsidTr="002609E2">
        <w:trPr>
          <w:trHeight w:val="134"/>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13"/>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George Karniadakis, Brown University: </w:t>
            </w:r>
            <w:hyperlink r:id="rId11" w:history="1">
              <w:r w:rsidRPr="00FE5FFD">
                <w:rPr>
                  <w:rStyle w:val="Hyperlink"/>
                  <w:rFonts w:ascii="Times New Roman" w:hAnsi="Times New Roman" w:cs="Times New Roman"/>
                  <w:color w:val="auto"/>
                  <w:sz w:val="20"/>
                  <w:szCs w:val="20"/>
                  <w:u w:val="none"/>
                </w:rPr>
                <w:t>Physics-informed neural networks (PINNs) in fluid mechanics and heat transfer</w:t>
              </w:r>
            </w:hyperlink>
          </w:p>
        </w:tc>
      </w:tr>
      <w:tr w:rsidR="004313C6" w:rsidRPr="00D70E17" w:rsidTr="002609E2">
        <w:trPr>
          <w:trHeight w:val="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Coffee Break. </w:t>
            </w:r>
          </w:p>
        </w:tc>
      </w:tr>
      <w:tr w:rsidR="004313C6" w:rsidRPr="00D70E17" w:rsidTr="002609E2">
        <w:trPr>
          <w:trHeight w:val="800"/>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w:t>
            </w:r>
          </w:p>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Chair: Professor Tony Rosato, New Jersey Institute of Technology</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Michael Mahoney, University of California, Berkeley: </w:t>
            </w:r>
            <w:hyperlink r:id="rId12" w:history="1">
              <w:r w:rsidRPr="00FE5FFD">
                <w:rPr>
                  <w:rStyle w:val="Hyperlink"/>
                  <w:rFonts w:ascii="Times New Roman" w:hAnsi="Times New Roman" w:cs="Times New Roman"/>
                  <w:color w:val="auto"/>
                  <w:sz w:val="20"/>
                  <w:szCs w:val="20"/>
                  <w:u w:val="none"/>
                </w:rPr>
                <w:t>Machine learning and science?</w:t>
              </w:r>
            </w:hyperlink>
          </w:p>
        </w:tc>
      </w:tr>
      <w:tr w:rsidR="004313C6" w:rsidRPr="00D70E17" w:rsidTr="002609E2">
        <w:trPr>
          <w:trHeight w:val="432"/>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Professor Sharath Girimaji, Texas A&amp;M University:</w:t>
            </w:r>
            <w:r w:rsidRPr="00FE5FFD">
              <w:rPr>
                <w:rFonts w:ascii="Times New Roman" w:hAnsi="Times New Roman" w:cs="Times New Roman"/>
                <w:sz w:val="20"/>
                <w:szCs w:val="20"/>
                <w:lang w:val="ru-RU"/>
              </w:rPr>
              <w:t xml:space="preserve"> </w:t>
            </w:r>
            <w:hyperlink r:id="rId13" w:history="1">
              <w:r w:rsidRPr="00FE5FFD">
                <w:rPr>
                  <w:rStyle w:val="Hyperlink"/>
                  <w:rFonts w:ascii="Times New Roman" w:hAnsi="Times New Roman" w:cs="Times New Roman"/>
                  <w:color w:val="auto"/>
                  <w:sz w:val="20"/>
                  <w:szCs w:val="20"/>
                  <w:u w:val="none"/>
                  <w:lang w:val="ru-RU"/>
                </w:rPr>
                <w:t>Machine learning for turbulence modeling: A perspective</w:t>
              </w:r>
            </w:hyperlink>
          </w:p>
        </w:tc>
      </w:tr>
      <w:tr w:rsidR="004313C6" w:rsidRPr="00D70E17" w:rsidTr="002609E2">
        <w:trPr>
          <w:trHeight w:val="188"/>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Lunch.</w:t>
            </w:r>
          </w:p>
        </w:tc>
      </w:tr>
      <w:tr w:rsidR="004313C6" w:rsidRPr="00D70E17" w:rsidTr="002609E2">
        <w:trPr>
          <w:trHeight w:val="701"/>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I</w:t>
            </w:r>
          </w:p>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Chair: Dr. Ramakanth Munipalli, AFRL/RQRC</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Karen Willcox, University of Texas at Austin: </w:t>
            </w:r>
            <w:hyperlink r:id="rId14" w:history="1">
              <w:r w:rsidRPr="00FE5FFD">
                <w:rPr>
                  <w:rStyle w:val="Hyperlink"/>
                  <w:rFonts w:ascii="Times New Roman" w:hAnsi="Times New Roman" w:cs="Times New Roman"/>
                  <w:color w:val="auto"/>
                  <w:sz w:val="20"/>
                  <w:szCs w:val="20"/>
                  <w:u w:val="none"/>
                </w:rPr>
                <w:t>Challenges and progress in learning physics-based reduced models for combustion processes</w:t>
              </w:r>
            </w:hyperlink>
            <w:r w:rsidRPr="00FE5FFD">
              <w:rPr>
                <w:rFonts w:ascii="Times New Roman" w:hAnsi="Times New Roman" w:cs="Times New Roman"/>
                <w:sz w:val="20"/>
                <w:szCs w:val="20"/>
              </w:rPr>
              <w:t xml:space="preserve"> </w:t>
            </w:r>
          </w:p>
        </w:tc>
      </w:tr>
      <w:tr w:rsidR="004313C6" w:rsidRPr="00D70E17" w:rsidTr="002609E2">
        <w:trPr>
          <w:trHeight w:val="260"/>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Linau Ren, Tsinghua University: </w:t>
            </w:r>
            <w:hyperlink r:id="rId15" w:history="1">
              <w:r w:rsidRPr="00FE5FFD">
                <w:rPr>
                  <w:rStyle w:val="Hyperlink"/>
                  <w:rFonts w:ascii="Times New Roman" w:hAnsi="Times New Roman" w:cs="Times New Roman"/>
                  <w:color w:val="auto"/>
                  <w:sz w:val="20"/>
                  <w:szCs w:val="20"/>
                  <w:u w:val="none"/>
                </w:rPr>
                <w:t>Machine learning in turbulent reactive flow simulations</w:t>
              </w:r>
            </w:hyperlink>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Coffee Break.</w:t>
            </w:r>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Moderator: Professor Dimitrios Papavassiliou, University of Oklahoma</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Panel Discussion.</w:t>
            </w:r>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18:3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Poster Session.</w:t>
            </w:r>
          </w:p>
        </w:tc>
      </w:tr>
    </w:tbl>
    <w:p w:rsidR="002609E2" w:rsidRDefault="002609E2">
      <w:pPr>
        <w:rPr>
          <w:rFonts w:ascii="Times New Roman" w:hAnsi="Times New Roman" w:cs="Times New Roman"/>
          <w:b/>
          <w:sz w:val="40"/>
          <w:szCs w:val="40"/>
        </w:rPr>
      </w:pPr>
      <w:r>
        <w:rPr>
          <w:rFonts w:ascii="Times New Roman" w:hAnsi="Times New Roman" w:cs="Times New Roman"/>
          <w:b/>
          <w:sz w:val="40"/>
          <w:szCs w:val="40"/>
        </w:rPr>
        <w:br w:type="page"/>
      </w:r>
    </w:p>
    <w:p w:rsidR="00976C4B" w:rsidRPr="00413903" w:rsidRDefault="00976C4B" w:rsidP="00976C4B">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p w:rsidR="00976C4B" w:rsidRDefault="00976C4B" w:rsidP="00976C4B">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tbl>
      <w:tblPr>
        <w:tblW w:w="13158"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2448"/>
        <w:gridCol w:w="1304"/>
        <w:gridCol w:w="9406"/>
      </w:tblGrid>
      <w:tr w:rsidR="002609E2" w:rsidRPr="00D70E17" w:rsidTr="002609E2">
        <w:trPr>
          <w:trHeight w:val="432"/>
        </w:trPr>
        <w:tc>
          <w:tcPr>
            <w:tcW w:w="2448"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rsidR="002609E2" w:rsidRPr="002609E2" w:rsidRDefault="002609E2"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304"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rsidR="002609E2" w:rsidRPr="002609E2" w:rsidRDefault="002609E2"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9406"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rsidR="002609E2" w:rsidRPr="002609E2" w:rsidRDefault="002609E2" w:rsidP="00142B20">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2609E2" w:rsidRPr="00D70E17" w:rsidTr="002609E2">
        <w:trPr>
          <w:trHeight w:val="3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45</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Registration and Breakfast.</w:t>
            </w:r>
          </w:p>
        </w:tc>
      </w:tr>
      <w:tr w:rsidR="002609E2" w:rsidRPr="00D70E17" w:rsidTr="002609E2">
        <w:trPr>
          <w:trHeight w:val="34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45-9:0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Introduction and Overview.</w:t>
            </w:r>
          </w:p>
        </w:tc>
      </w:tr>
      <w:tr w:rsidR="002609E2" w:rsidRPr="00D70E17" w:rsidTr="002609E2">
        <w:trPr>
          <w:trHeight w:val="629"/>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V.</w:t>
            </w:r>
          </w:p>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Chair: Dr. Cosmin Safta, Sandia National Laboratories</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Michael Brenner, Harvard University: </w:t>
            </w:r>
            <w:hyperlink r:id="rId16" w:history="1">
              <w:r w:rsidRPr="00070515">
                <w:rPr>
                  <w:rStyle w:val="Hyperlink"/>
                  <w:rFonts w:ascii="Times New Roman" w:hAnsi="Times New Roman" w:cs="Times New Roman"/>
                  <w:color w:val="auto"/>
                  <w:sz w:val="20"/>
                  <w:szCs w:val="20"/>
                  <w:u w:val="none"/>
                </w:rPr>
                <w:t>Machine learning for PDE’s</w:t>
              </w:r>
            </w:hyperlink>
          </w:p>
        </w:tc>
      </w:tr>
      <w:tr w:rsidR="002609E2" w:rsidRPr="00D70E17" w:rsidTr="002609E2">
        <w:trPr>
          <w:trHeight w:val="134"/>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13"/>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Dr. Kevin Carlberg, University of Washington: </w:t>
            </w:r>
            <w:hyperlink r:id="rId17" w:history="1">
              <w:r w:rsidRPr="00070515">
                <w:rPr>
                  <w:rStyle w:val="Hyperlink"/>
                  <w:rFonts w:ascii="Times New Roman" w:hAnsi="Times New Roman" w:cs="Times New Roman"/>
                  <w:color w:val="auto"/>
                  <w:sz w:val="20"/>
                  <w:szCs w:val="20"/>
                  <w:u w:val="none"/>
                </w:rPr>
                <w:t>Nonlinear model reduction: Using machine learning to enable rapid simulation of extreme-scale physics models</w:t>
              </w:r>
            </w:hyperlink>
          </w:p>
        </w:tc>
      </w:tr>
      <w:tr w:rsidR="002609E2" w:rsidRPr="00D70E17" w:rsidTr="002609E2">
        <w:trPr>
          <w:trHeight w:val="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rsidTr="002609E2">
        <w:trPr>
          <w:trHeight w:val="602"/>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V.</w:t>
            </w:r>
          </w:p>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Chair: Professor Alan McGaughey, Carnegie Mellon University</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Dr. Mujeeb Malik, NASA Langley Research Center: </w:t>
            </w:r>
            <w:hyperlink r:id="rId18" w:history="1">
              <w:r w:rsidRPr="00070515">
                <w:rPr>
                  <w:rStyle w:val="Hyperlink"/>
                  <w:rFonts w:ascii="Times New Roman" w:hAnsi="Times New Roman" w:cs="Times New Roman"/>
                  <w:color w:val="auto"/>
                  <w:sz w:val="20"/>
                  <w:szCs w:val="20"/>
                  <w:u w:val="none"/>
                </w:rPr>
                <w:t>CFD vision 2030 and potential for machine learning</w:t>
              </w:r>
            </w:hyperlink>
          </w:p>
        </w:tc>
      </w:tr>
      <w:tr w:rsidR="002609E2" w:rsidRPr="00D70E17" w:rsidTr="002609E2">
        <w:trPr>
          <w:trHeight w:val="432"/>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Justin Sirignano, University of Illinois at Urbana-Champaign: </w:t>
            </w:r>
            <w:hyperlink r:id="rId19" w:history="1">
              <w:r w:rsidRPr="00070515">
                <w:rPr>
                  <w:rStyle w:val="Hyperlink"/>
                  <w:rFonts w:ascii="Times New Roman" w:hAnsi="Times New Roman" w:cs="Times New Roman"/>
                  <w:color w:val="auto"/>
                  <w:sz w:val="20"/>
                  <w:szCs w:val="20"/>
                  <w:u w:val="none"/>
                </w:rPr>
                <w:t>Deep learning closure models for large-eddy simulation</w:t>
              </w:r>
            </w:hyperlink>
            <w:r w:rsidRPr="00070515">
              <w:rPr>
                <w:rFonts w:ascii="Times New Roman" w:hAnsi="Times New Roman" w:cs="Times New Roman"/>
                <w:sz w:val="20"/>
                <w:szCs w:val="20"/>
              </w:rPr>
              <w:t xml:space="preserve"> </w:t>
            </w:r>
          </w:p>
        </w:tc>
      </w:tr>
      <w:tr w:rsidR="002609E2" w:rsidRPr="00D70E17" w:rsidTr="002609E2">
        <w:trPr>
          <w:trHeight w:val="188"/>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Lunch</w:t>
            </w:r>
          </w:p>
        </w:tc>
      </w:tr>
      <w:tr w:rsidR="002609E2" w:rsidRPr="00D70E17" w:rsidTr="002609E2">
        <w:trPr>
          <w:trHeight w:val="692"/>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 xml:space="preserve">Session VI. </w:t>
            </w:r>
          </w:p>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Chair: Professor Sangyeop Lee, University of Pittsburgh</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Gianluca Iaccarino, Stanford University: </w:t>
            </w:r>
            <w:hyperlink r:id="rId20" w:history="1">
              <w:r w:rsidRPr="00070515">
                <w:rPr>
                  <w:rStyle w:val="Hyperlink"/>
                  <w:rFonts w:ascii="Times New Roman" w:hAnsi="Times New Roman" w:cs="Times New Roman"/>
                  <w:color w:val="auto"/>
                  <w:sz w:val="20"/>
                  <w:szCs w:val="20"/>
                  <w:u w:val="none"/>
                </w:rPr>
                <w:t>(Machine) Learning to differentiate</w:t>
              </w:r>
            </w:hyperlink>
          </w:p>
        </w:tc>
      </w:tr>
      <w:tr w:rsidR="002609E2" w:rsidRPr="00D70E17" w:rsidTr="002609E2">
        <w:trPr>
          <w:trHeight w:val="260"/>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Weinan E, Princeton University: </w:t>
            </w:r>
            <w:hyperlink r:id="rId21" w:history="1">
              <w:r w:rsidRPr="00070515">
                <w:rPr>
                  <w:rStyle w:val="Hyperlink"/>
                  <w:rFonts w:ascii="Times New Roman" w:hAnsi="Times New Roman" w:cs="Times New Roman"/>
                  <w:color w:val="auto"/>
                  <w:sz w:val="20"/>
                  <w:szCs w:val="20"/>
                  <w:u w:val="none"/>
                </w:rPr>
                <w:t>Machine learning for fluid dynmics</w:t>
              </w:r>
            </w:hyperlink>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D. Scott </w:t>
            </w:r>
            <w:r w:rsidR="00AC593F" w:rsidRPr="00AC593F">
              <w:rPr>
                <w:rFonts w:ascii="Times New Roman" w:hAnsi="Times New Roman" w:cs="Times New Roman"/>
                <w:sz w:val="20"/>
                <w:szCs w:val="20"/>
              </w:rPr>
              <w:t>Stewart</w:t>
            </w:r>
            <w:r w:rsidRPr="002609E2">
              <w:rPr>
                <w:rFonts w:ascii="Times New Roman" w:hAnsi="Times New Roman" w:cs="Times New Roman"/>
                <w:sz w:val="20"/>
                <w:szCs w:val="20"/>
              </w:rPr>
              <w:t>, University of Illinois at Urbana-Champaign</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Panel Discussion.</w:t>
            </w:r>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Adjourn.</w:t>
            </w:r>
          </w:p>
        </w:tc>
      </w:tr>
    </w:tbl>
    <w:p w:rsidR="00704F39" w:rsidRDefault="007A4268" w:rsidP="00221922">
      <w:pPr>
        <w:tabs>
          <w:tab w:val="left" w:pos="2913"/>
        </w:tabs>
      </w:pPr>
      <w:r>
        <w:rPr>
          <w:rFonts w:ascii="Cambria" w:eastAsia="Cambria" w:hAnsi="Cambria" w:cs="Cambria"/>
          <w:b/>
          <w:color w:val="575757"/>
          <w:sz w:val="40"/>
        </w:rPr>
        <w:br w:type="page"/>
      </w:r>
    </w:p>
    <w:p w:rsidR="000761E2" w:rsidRPr="00413903" w:rsidRDefault="00CD320A" w:rsidP="000761E2">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B862AB" w:rsidRPr="00B862AB"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B862AB" w:rsidRPr="00B862AB" w:rsidRDefault="00B862AB" w:rsidP="00142B20">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B862AB" w:rsidRPr="00B862AB" w:rsidRDefault="00B862AB" w:rsidP="00142B20">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B862AB" w:rsidRPr="00B862AB" w:rsidRDefault="00B862AB" w:rsidP="00142B20">
            <w:pPr>
              <w:spacing w:after="0" w:line="240" w:lineRule="auto"/>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ffiliation</w:t>
            </w:r>
          </w:p>
        </w:tc>
      </w:tr>
      <w:tr w:rsidR="00B862AB" w:rsidRPr="00B862AB"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A soft computing approach for estimating the specific heat capacity ofmolten salt-based nanofluid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FE7886" w:rsidP="00142B20">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hmed Abdelhalim</w:t>
            </w:r>
            <w:r w:rsidR="00B862AB" w:rsidRPr="00B862AB">
              <w:rPr>
                <w:rFonts w:ascii="Times New Roman" w:hAnsi="Times New Roman" w:cs="Times New Roman"/>
                <w:bCs/>
                <w:color w:val="000000"/>
                <w:sz w:val="20"/>
                <w:szCs w:val="20"/>
                <w:vertAlign w:val="superscript"/>
              </w:rPr>
              <w:t>1</w:t>
            </w:r>
            <w:r w:rsidR="00B862AB"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Debjyoti Banerjee</w:t>
            </w:r>
            <w:r w:rsidRPr="00B862AB">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color w:val="000000"/>
                <w:sz w:val="20"/>
                <w:szCs w:val="20"/>
              </w:rPr>
              <w:t>Cairo University.</w:t>
            </w:r>
          </w:p>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color w:val="000000"/>
                <w:sz w:val="20"/>
                <w:szCs w:val="20"/>
              </w:rPr>
              <w:t>Texas A&amp;M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A framework for reduced-order modeling of turbulent reacting flow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Opeoluwa Owoyele</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Tarek Echekki</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vertAlign w:val="superscript"/>
              </w:rPr>
            </w:pPr>
            <w:r w:rsidRPr="00B862AB">
              <w:rPr>
                <w:rFonts w:ascii="Times New Roman" w:hAnsi="Times New Roman" w:cs="Times New Roman"/>
                <w:bCs/>
                <w:color w:val="000000"/>
                <w:sz w:val="20"/>
                <w:szCs w:val="20"/>
              </w:rPr>
              <w:t>Pinaki Pal</w:t>
            </w:r>
            <w:r w:rsidRPr="00B862AB">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color w:val="000000"/>
                <w:sz w:val="20"/>
                <w:szCs w:val="20"/>
              </w:rPr>
              <w:t xml:space="preserve">Argonne National Laboratory, </w:t>
            </w:r>
          </w:p>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color w:val="000000"/>
                <w:sz w:val="20"/>
                <w:szCs w:val="20"/>
              </w:rPr>
              <w:t>North Carolina State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Neural network flame closure model for liquid propellant rocket engine</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Zeinab Shadram</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vertAlign w:val="superscript"/>
              </w:rPr>
            </w:pPr>
            <w:r w:rsidRPr="00B862AB">
              <w:rPr>
                <w:rFonts w:ascii="Times New Roman" w:hAnsi="Times New Roman" w:cs="Times New Roman"/>
                <w:bCs/>
                <w:color w:val="000000"/>
                <w:sz w:val="20"/>
                <w:szCs w:val="20"/>
              </w:rPr>
              <w:t>University of California Irvine</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 xml:space="preserve">Subgrid-scale parametrization of unresolved scales in forced Burgers equation using </w:t>
            </w:r>
            <w:r w:rsidR="00D751F2" w:rsidRPr="00B862AB">
              <w:rPr>
                <w:rFonts w:ascii="Times New Roman" w:eastAsia="Times New Roman" w:hAnsi="Times New Roman" w:cs="Times New Roman"/>
                <w:color w:val="000000"/>
                <w:sz w:val="20"/>
                <w:szCs w:val="20"/>
              </w:rPr>
              <w:t xml:space="preserve">generative adversarial networks </w:t>
            </w:r>
            <w:r w:rsidRPr="00B862AB">
              <w:rPr>
                <w:rFonts w:ascii="Times New Roman" w:eastAsia="Times New Roman" w:hAnsi="Times New Roman" w:cs="Times New Roman"/>
                <w:color w:val="000000"/>
                <w:sz w:val="20"/>
                <w:szCs w:val="20"/>
              </w:rPr>
              <w:t>(GAN)</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Jeric Alcala,</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Ilya Timofeyev</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Houston</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Oil production analysis by machine learning method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Darkhan Akhmed-Zaki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Timur Imankulov,</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Yedil Nurakhov,</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Yerzhan Kenzhebek</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al-Farabi Kazakh National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Multi-fidelity learning with heterogeneous domain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Soumalya Sarkar,</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Michael Jol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Paris Perdikaris</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Pennsylvania</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In-situ coupled OpenFOAM and TensorFlow: Generic data science for CFD</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Romit Maulik</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Himanshu Sharma</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Saumil Patel</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Bethany Lusch</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Elise Jennings</w:t>
            </w:r>
            <w:r w:rsidRPr="00B862AB">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Argonne Leadership Computing Facility Argonne National Laborator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Computational Physics Division  Argonne National Laborator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 xml:space="preserve">Data-driven modeling for fluid dynamics: Turbulence </w:t>
            </w:r>
            <w:r w:rsidR="00CF357B">
              <w:rPr>
                <w:rFonts w:ascii="Times New Roman" w:eastAsia="Times New Roman" w:hAnsi="Times New Roman" w:cs="Times New Roman"/>
                <w:color w:val="000000"/>
                <w:sz w:val="20"/>
                <w:szCs w:val="20"/>
              </w:rPr>
              <w:t xml:space="preserve">closure </w:t>
            </w:r>
            <w:bookmarkStart w:id="0" w:name="_GoBack"/>
            <w:bookmarkEnd w:id="0"/>
            <w:r w:rsidR="0060237E">
              <w:rPr>
                <w:rFonts w:ascii="Times New Roman" w:eastAsia="Times New Roman" w:hAnsi="Times New Roman" w:cs="Times New Roman"/>
                <w:color w:val="000000"/>
                <w:sz w:val="20"/>
                <w:szCs w:val="20"/>
              </w:rPr>
              <w:t xml:space="preserve">model order reduction </w:t>
            </w:r>
            <w:r w:rsidRPr="00B862AB">
              <w:rPr>
                <w:rFonts w:ascii="Times New Roman" w:eastAsia="Times New Roman" w:hAnsi="Times New Roman" w:cs="Times New Roman"/>
                <w:color w:val="000000"/>
                <w:sz w:val="20"/>
                <w:szCs w:val="20"/>
              </w:rPr>
              <w:t>and superresolution</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Suraj Pawar</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7B1AD0" w:rsidP="00142B20">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hady </w:t>
            </w:r>
            <w:r w:rsidR="00B862AB" w:rsidRPr="00B862AB">
              <w:rPr>
                <w:rFonts w:ascii="Times New Roman" w:hAnsi="Times New Roman" w:cs="Times New Roman"/>
                <w:bCs/>
                <w:color w:val="000000"/>
                <w:sz w:val="20"/>
                <w:szCs w:val="20"/>
              </w:rPr>
              <w:t>Ahmed</w:t>
            </w:r>
            <w:r w:rsidR="00B862AB" w:rsidRPr="00B862AB">
              <w:rPr>
                <w:rFonts w:ascii="Times New Roman" w:hAnsi="Times New Roman" w:cs="Times New Roman"/>
                <w:bCs/>
                <w:color w:val="000000"/>
                <w:sz w:val="20"/>
                <w:szCs w:val="20"/>
                <w:vertAlign w:val="superscript"/>
              </w:rPr>
              <w:t>1</w:t>
            </w:r>
            <w:r w:rsidR="00B862AB"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Harsha Vaddireddy</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Romit Maulik</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Omer San</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Adil Rasheed</w:t>
            </w:r>
            <w:r w:rsidRPr="00B862AB">
              <w:rPr>
                <w:rFonts w:ascii="Times New Roman" w:hAnsi="Times New Roman" w:cs="Times New Roman"/>
                <w:bCs/>
                <w:color w:val="000000"/>
                <w:sz w:val="20"/>
                <w:szCs w:val="20"/>
                <w:vertAlign w:val="superscript"/>
              </w:rPr>
              <w:t>3</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Oklahoma State Universit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Argonne National Laborator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3</w:t>
            </w:r>
            <w:r w:rsidRPr="00B862AB">
              <w:rPr>
                <w:rFonts w:ascii="Times New Roman" w:hAnsi="Times New Roman" w:cs="Times New Roman"/>
                <w:bCs/>
                <w:color w:val="000000"/>
                <w:sz w:val="20"/>
                <w:szCs w:val="20"/>
              </w:rPr>
              <w:t>Norwegian University of Science and Technolog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PDE discovery using convolutional LSTM</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Kazem Meidani</w:t>
            </w:r>
            <w:r w:rsidR="00A60F8E">
              <w:rPr>
                <w:rFonts w:ascii="Times New Roman" w:hAnsi="Times New Roman" w:cs="Times New Roman"/>
                <w:bCs/>
                <w:color w:val="000000"/>
                <w:sz w:val="20"/>
                <w:szCs w:val="20"/>
              </w:rPr>
              <w:t>,</w:t>
            </w:r>
          </w:p>
          <w:p w:rsidR="00A60F8E" w:rsidRPr="00B862AB" w:rsidRDefault="003750A0" w:rsidP="00142B20">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mir Barati</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Carnegie Mellon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Machine learning potential for phonon transport in perfect Si and Si with vacancie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Ruiqiang Guo,</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Hasan Babaei,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Amirreza Hashemi,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Sangyeop Lee</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Pittsburgh</w:t>
            </w:r>
          </w:p>
        </w:tc>
      </w:tr>
    </w:tbl>
    <w:p w:rsidR="003156AA" w:rsidRDefault="003156AA">
      <w:pPr>
        <w:rPr>
          <w:rFonts w:ascii="Times New Roman" w:hAnsi="Times New Roman" w:cs="Times New Roman"/>
          <w:b/>
          <w:sz w:val="40"/>
          <w:szCs w:val="40"/>
        </w:rPr>
      </w:pPr>
      <w:r>
        <w:rPr>
          <w:rFonts w:ascii="Times New Roman" w:hAnsi="Times New Roman" w:cs="Times New Roman"/>
          <w:b/>
          <w:sz w:val="40"/>
          <w:szCs w:val="40"/>
        </w:rPr>
        <w:br w:type="page"/>
      </w:r>
    </w:p>
    <w:p w:rsidR="004F3A83" w:rsidRDefault="004F3A83" w:rsidP="004F3A83">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pPr w:leftFromText="180" w:rightFromText="180" w:vertAnchor="text" w:tblpY="1"/>
        <w:tblOverlap w:val="neve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4F3A83" w:rsidRPr="00D70E17"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4F3A83" w:rsidRPr="004F3A83" w:rsidRDefault="004F3A83" w:rsidP="00142B20">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4F3A83" w:rsidRPr="004F3A83" w:rsidRDefault="004F3A83" w:rsidP="00142B20">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4F3A83" w:rsidRPr="004F3A83" w:rsidRDefault="004F3A83" w:rsidP="00142B20">
            <w:pPr>
              <w:spacing w:after="0" w:line="240" w:lineRule="auto"/>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ffiliation</w:t>
            </w:r>
          </w:p>
        </w:tc>
      </w:tr>
      <w:tr w:rsidR="004F3A83"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Machine learning enabled study of phonon transport from first principle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Sangyeop Lee,</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Ruiqiang Guo</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color w:val="000000"/>
                <w:sz w:val="20"/>
                <w:szCs w:val="20"/>
              </w:rPr>
              <w:t>University of Pittsburgh</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 xml:space="preserve">Predicting time dependent solutions to the viscous Burger's equation using Gaussian </w:t>
            </w:r>
            <w:r w:rsidR="00F208C5" w:rsidRPr="004F3A83">
              <w:rPr>
                <w:rFonts w:ascii="Times New Roman" w:eastAsia="Times New Roman" w:hAnsi="Times New Roman" w:cs="Times New Roman"/>
                <w:color w:val="000000"/>
                <w:sz w:val="20"/>
                <w:szCs w:val="20"/>
              </w:rPr>
              <w:t>process regression</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Francis Ogoke</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ichael Glinsky</w:t>
            </w: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bCs/>
                <w:color w:val="000000"/>
                <w:sz w:val="20"/>
                <w:szCs w:val="20"/>
              </w:rPr>
              <w:t>,</w:t>
            </w:r>
          </w:p>
          <w:p w:rsidR="004F3A83" w:rsidRPr="004F3A83" w:rsidRDefault="003750A0" w:rsidP="003750A0">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mir Barati</w:t>
            </w:r>
            <w:r w:rsidR="004F3A83" w:rsidRPr="004F3A83">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color w:val="000000"/>
                <w:sz w:val="20"/>
                <w:szCs w:val="20"/>
              </w:rPr>
              <w:t xml:space="preserve">Carnegie Mellon University </w:t>
            </w:r>
          </w:p>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color w:val="000000"/>
                <w:sz w:val="20"/>
                <w:szCs w:val="20"/>
              </w:rPr>
              <w:t xml:space="preserve">Sandia National Laboratories </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Data-driven prediction of a multi-scale Lorenz 96 chaotic system using deep learning methods: Reservoir computing  ANN and RNN-LSTM</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Pedram Hassanzadeh</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Ashesh Chattopadhyay</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Devika Subramanian</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Rice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Learn a low-rank arbitrary Lagrangian Eulerian frame to reduce the dimensionality of convection dominated nonlinear flow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Rambod Mojgani</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aciej Balajewicz</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University of Illinois at Urbana-Champaign</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KiNet: A deep neural network representation of chemical kinetic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Weiqi Ji,</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Sili Deng</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assachusetts Institute of Technolog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Physics embedded neural networks for spatio-temporal turbulence</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Arvind Mohan</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Nicholas Lubbers</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Daniel Livescu</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isha Chertkov</w:t>
            </w:r>
            <w:r w:rsidRPr="004F3A83">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Los Alamos National Laboratory</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bCs/>
                <w:color w:val="000000"/>
                <w:sz w:val="20"/>
                <w:szCs w:val="20"/>
              </w:rPr>
              <w:t>University of Arizona</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 xml:space="preserve">Machine </w:t>
            </w:r>
            <w:r w:rsidR="008F27F9" w:rsidRPr="004F3A83">
              <w:rPr>
                <w:rFonts w:ascii="Times New Roman" w:eastAsia="Times New Roman" w:hAnsi="Times New Roman" w:cs="Times New Roman"/>
                <w:color w:val="000000"/>
                <w:sz w:val="20"/>
                <w:szCs w:val="20"/>
              </w:rPr>
              <w:t>learning for turbulence in supernovae</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Platon Karpov</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Chengkun Huang</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Ghanshyam Pilania</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Stan Woosley</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Chris Fryer</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Los Alamos National Laborator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DA33E8">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 xml:space="preserve">Deep learning for transport in heterogeneous media: </w:t>
            </w:r>
            <w:r w:rsidR="00DA33E8">
              <w:rPr>
                <w:rFonts w:ascii="Times New Roman" w:eastAsia="Times New Roman" w:hAnsi="Times New Roman" w:cs="Times New Roman"/>
                <w:color w:val="000000"/>
                <w:sz w:val="20"/>
                <w:szCs w:val="20"/>
              </w:rPr>
              <w:t>F</w:t>
            </w:r>
            <w:r w:rsidRPr="004F3A83">
              <w:rPr>
                <w:rFonts w:ascii="Times New Roman" w:eastAsia="Times New Roman" w:hAnsi="Times New Roman" w:cs="Times New Roman"/>
                <w:color w:val="000000"/>
                <w:sz w:val="20"/>
                <w:szCs w:val="20"/>
              </w:rPr>
              <w:t>orward and inverse problem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Haiyi Wu,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Wen-Zhen Fang,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Hongwei Zhang,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Qinjun Kang,</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Guoqing Hu,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Wen-Quan Tao,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Rui Qiao</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Virginia Polytechnic Institute and State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DC346A" w:rsidP="00142B2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ural n</w:t>
            </w:r>
            <w:r w:rsidR="004F3A83" w:rsidRPr="004F3A83">
              <w:rPr>
                <w:rFonts w:ascii="Times New Roman" w:eastAsia="Times New Roman" w:hAnsi="Times New Roman" w:cs="Times New Roman"/>
                <w:color w:val="000000"/>
                <w:sz w:val="20"/>
                <w:szCs w:val="20"/>
              </w:rPr>
              <w:t>etwork potential for lattice dynamics calculations and thermal conductivity prediction</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Jie Gong,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Hyun-Young Kim,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Alan McGaughey</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Carnegie Mellon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Prospect of data-driven red blood cell micro mechanical models for computational simulation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Amir Saada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Eric Shaqfeh</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Stanford University</w:t>
            </w:r>
          </w:p>
        </w:tc>
      </w:tr>
    </w:tbl>
    <w:p w:rsidR="000C71C5" w:rsidRDefault="000C71C5" w:rsidP="000C71C5">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pPr w:leftFromText="180" w:rightFromText="180" w:vertAnchor="text" w:tblpY="1"/>
        <w:tblOverlap w:val="neve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0C71C5" w:rsidRPr="00D70E17"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0C71C5" w:rsidRPr="000C71C5" w:rsidRDefault="000C71C5" w:rsidP="00142B20">
            <w:pPr>
              <w:spacing w:after="0" w:line="240" w:lineRule="auto"/>
              <w:jc w:val="center"/>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0C71C5" w:rsidRPr="000C71C5" w:rsidRDefault="000C71C5" w:rsidP="00142B20">
            <w:pPr>
              <w:spacing w:after="0" w:line="240" w:lineRule="auto"/>
              <w:jc w:val="center"/>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0C71C5" w:rsidRPr="000C71C5" w:rsidRDefault="000C71C5" w:rsidP="00142B20">
            <w:pPr>
              <w:spacing w:after="0" w:line="240" w:lineRule="auto"/>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Affiliation</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Real-time reduced order modeling for chemical kinetics</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437422" w:rsidP="00142B20">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rash </w:t>
            </w:r>
            <w:r w:rsidR="000C71C5" w:rsidRPr="000C71C5">
              <w:rPr>
                <w:rFonts w:ascii="Times New Roman" w:hAnsi="Times New Roman" w:cs="Times New Roman"/>
                <w:bCs/>
                <w:color w:val="000000"/>
                <w:sz w:val="20"/>
                <w:szCs w:val="20"/>
              </w:rPr>
              <w:t>Nouri,</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Hessam Babaee,</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Peyman Givi</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University of Pittsburgh</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Predicting droplet traffic in microfluidic networks using machine learning</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 xml:space="preserve">Masoud Norouzi, </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Siva Vanapalli,</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Mark Vaughn</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Texas Tech University</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B85D87">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 xml:space="preserve">Time-dependent POD (tPOD): </w:t>
            </w:r>
            <w:r w:rsidR="00B85D87">
              <w:rPr>
                <w:rFonts w:ascii="Times New Roman" w:eastAsia="Times New Roman" w:hAnsi="Times New Roman" w:cs="Times New Roman"/>
                <w:color w:val="000000"/>
                <w:sz w:val="20"/>
                <w:szCs w:val="20"/>
              </w:rPr>
              <w:t>R</w:t>
            </w:r>
            <w:r w:rsidRPr="000C71C5">
              <w:rPr>
                <w:rFonts w:ascii="Times New Roman" w:eastAsia="Times New Roman" w:hAnsi="Times New Roman" w:cs="Times New Roman"/>
                <w:color w:val="000000"/>
                <w:sz w:val="20"/>
                <w:szCs w:val="20"/>
              </w:rPr>
              <w:t>eal-time reduced order modeling</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Michael Donello,</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Hessam Babaee</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University of Pittsburgh</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Data-driven classification and modeling of combustion regimes in a detonation wave</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Supraj Prakash</w:t>
            </w: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Shivam Barwey</w:t>
            </w: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Malik Hassanaly</w:t>
            </w:r>
            <w:r w:rsidRPr="000C71C5">
              <w:rPr>
                <w:rFonts w:ascii="Times New Roman" w:hAnsi="Times New Roman" w:cs="Times New Roman"/>
                <w:bCs/>
                <w:color w:val="000000"/>
                <w:sz w:val="20"/>
                <w:szCs w:val="20"/>
                <w:vertAlign w:val="superscript"/>
              </w:rPr>
              <w:t>2</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Venkat Raman</w:t>
            </w:r>
            <w:r w:rsidRPr="000C71C5">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color w:val="000000"/>
                <w:sz w:val="20"/>
                <w:szCs w:val="20"/>
              </w:rPr>
              <w:t>University of Michigan</w:t>
            </w:r>
          </w:p>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bCs/>
                <w:color w:val="000000"/>
                <w:sz w:val="20"/>
                <w:szCs w:val="20"/>
                <w:vertAlign w:val="superscript"/>
              </w:rPr>
              <w:t>2</w:t>
            </w:r>
            <w:r w:rsidRPr="000C71C5">
              <w:rPr>
                <w:rFonts w:ascii="Times New Roman" w:hAnsi="Times New Roman" w:cs="Times New Roman"/>
                <w:color w:val="000000"/>
                <w:sz w:val="20"/>
                <w:szCs w:val="20"/>
              </w:rPr>
              <w:t>National Renewable Energy Laboratory</w:t>
            </w:r>
          </w:p>
        </w:tc>
      </w:tr>
    </w:tbl>
    <w:p w:rsidR="003C1037" w:rsidRDefault="00324464">
      <w:pPr>
        <w:rPr>
          <w:rFonts w:ascii="Times New Roman" w:hAnsi="Times New Roman" w:cs="Times New Roman"/>
          <w:b/>
          <w:sz w:val="40"/>
          <w:szCs w:val="40"/>
        </w:rPr>
        <w:sectPr w:rsidR="003C1037" w:rsidSect="004313C6">
          <w:pgSz w:w="15840" w:h="12240" w:orient="landscape"/>
          <w:pgMar w:top="1440" w:right="1440" w:bottom="1440" w:left="1440" w:header="720" w:footer="720" w:gutter="0"/>
          <w:cols w:space="720"/>
          <w:docGrid w:linePitch="360"/>
        </w:sectPr>
      </w:pPr>
      <w:r>
        <w:rPr>
          <w:rFonts w:ascii="Times New Roman" w:hAnsi="Times New Roman" w:cs="Times New Roman"/>
          <w:b/>
          <w:sz w:val="40"/>
          <w:szCs w:val="40"/>
        </w:rPr>
        <w:br w:type="page"/>
      </w:r>
    </w:p>
    <w:p w:rsidR="00704F39" w:rsidRPr="002B1761" w:rsidRDefault="00704F39" w:rsidP="00704F39">
      <w:pPr>
        <w:rPr>
          <w:rFonts w:ascii="Times New Roman" w:hAnsi="Times New Roman" w:cs="Times New Roman"/>
          <w:b/>
          <w:sz w:val="40"/>
          <w:szCs w:val="40"/>
        </w:rPr>
      </w:pPr>
      <w:r w:rsidRPr="002B1761">
        <w:rPr>
          <w:rFonts w:ascii="Times New Roman" w:hAnsi="Times New Roman" w:cs="Times New Roman"/>
          <w:b/>
          <w:sz w:val="40"/>
          <w:szCs w:val="40"/>
        </w:rPr>
        <w:lastRenderedPageBreak/>
        <w:t>Notes</w:t>
      </w:r>
    </w:p>
    <w:p w:rsidR="00704F39" w:rsidRDefault="00704F39" w:rsidP="007A4268">
      <w:pPr>
        <w:spacing w:after="0"/>
      </w:pPr>
      <w:r>
        <w:t>__________________________________________________________________</w:t>
      </w:r>
      <w:r w:rsidR="00EA6A0C">
        <w:t>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704F39" w:rsidRDefault="00704F39" w:rsidP="007A4268">
      <w:pPr>
        <w:spacing w:after="0"/>
      </w:pPr>
    </w:p>
    <w:p w:rsidR="00EA6A0C" w:rsidRDefault="00704F39" w:rsidP="00A21E8C">
      <w:pPr>
        <w:spacing w:after="0"/>
      </w:pPr>
      <w:r>
        <w:t>____________________________</w:t>
      </w:r>
      <w:r w:rsidR="00EA6A0C">
        <w:t>___________________</w:t>
      </w:r>
      <w:r>
        <w:t>______________________________________</w:t>
      </w:r>
    </w:p>
    <w:p w:rsidR="00EA6A0C" w:rsidRDefault="00EA6A0C" w:rsidP="00A21E8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A21E8C" w:rsidRDefault="00A21E8C" w:rsidP="00A21E8C">
      <w:pPr>
        <w:spacing w:after="0"/>
      </w:pPr>
      <w:r>
        <w:br w:type="page"/>
      </w:r>
    </w:p>
    <w:p w:rsidR="008A6E7E" w:rsidRPr="002B1761" w:rsidRDefault="008A6E7E" w:rsidP="008A6E7E">
      <w:pPr>
        <w:rPr>
          <w:rFonts w:ascii="Times New Roman" w:hAnsi="Times New Roman" w:cs="Times New Roman"/>
          <w:b/>
          <w:sz w:val="40"/>
          <w:szCs w:val="40"/>
        </w:rPr>
      </w:pPr>
      <w:r>
        <w:rPr>
          <w:rFonts w:ascii="Times New Roman" w:hAnsi="Times New Roman" w:cs="Times New Roman"/>
          <w:b/>
          <w:sz w:val="40"/>
          <w:szCs w:val="40"/>
        </w:rPr>
        <w:lastRenderedPageBreak/>
        <w:t>Venues</w:t>
      </w:r>
    </w:p>
    <w:p w:rsidR="008A6E7E" w:rsidRDefault="008714EE" w:rsidP="008A6E7E">
      <w:pPr>
        <w:spacing w:after="0"/>
        <w:jc w:val="both"/>
        <w:rPr>
          <w:rFonts w:ascii="Times New Roman" w:hAnsi="Times New Roman" w:cs="Times New Roman"/>
          <w:sz w:val="28"/>
          <w:szCs w:val="28"/>
        </w:rPr>
      </w:pPr>
      <w:r w:rsidRPr="008714EE">
        <w:rPr>
          <w:rFonts w:ascii="Times New Roman" w:hAnsi="Times New Roman" w:cs="Times New Roman"/>
          <w:sz w:val="28"/>
          <w:szCs w:val="28"/>
        </w:rPr>
        <w:t xml:space="preserve">The workshop will be held at </w:t>
      </w:r>
      <w:r w:rsidR="00944838">
        <w:rPr>
          <w:rFonts w:ascii="Times New Roman" w:hAnsi="Times New Roman" w:cs="Times New Roman"/>
          <w:sz w:val="28"/>
          <w:szCs w:val="28"/>
        </w:rPr>
        <w:t>Martha Proctor Mack Ballroom</w:t>
      </w:r>
      <w:r w:rsidRPr="008714EE">
        <w:rPr>
          <w:rFonts w:ascii="Times New Roman" w:hAnsi="Times New Roman" w:cs="Times New Roman"/>
          <w:sz w:val="28"/>
          <w:szCs w:val="28"/>
        </w:rPr>
        <w:t>, located on the third floor of the Umphrey Lee Center at 3300 Dyer Street, Dallas, TX in Southern Methodist University.</w:t>
      </w:r>
    </w:p>
    <w:p w:rsidR="008A6E7E" w:rsidRDefault="008A6E7E" w:rsidP="008A6E7E">
      <w:pPr>
        <w:spacing w:after="0"/>
        <w:jc w:val="both"/>
        <w:rPr>
          <w:rFonts w:ascii="Times New Roman" w:hAnsi="Times New Roman" w:cs="Times New Roman"/>
          <w:sz w:val="28"/>
          <w:szCs w:val="28"/>
        </w:rPr>
      </w:pPr>
    </w:p>
    <w:p w:rsidR="008A6E7E" w:rsidRDefault="00B1635A" w:rsidP="00B75DE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3350" cy="4692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4692650"/>
                    </a:xfrm>
                    <a:prstGeom prst="rect">
                      <a:avLst/>
                    </a:prstGeom>
                    <a:noFill/>
                    <a:ln>
                      <a:noFill/>
                    </a:ln>
                  </pic:spPr>
                </pic:pic>
              </a:graphicData>
            </a:graphic>
          </wp:inline>
        </w:drawing>
      </w:r>
    </w:p>
    <w:sectPr w:rsidR="008A6E7E" w:rsidSect="00EA6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D0" w:rsidRDefault="005206D0" w:rsidP="000E0382">
      <w:pPr>
        <w:spacing w:after="0" w:line="240" w:lineRule="auto"/>
      </w:pPr>
      <w:r>
        <w:separator/>
      </w:r>
    </w:p>
  </w:endnote>
  <w:endnote w:type="continuationSeparator" w:id="0">
    <w:p w:rsidR="005206D0" w:rsidRDefault="005206D0" w:rsidP="000E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82" w:rsidRDefault="000E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D0" w:rsidRDefault="005206D0" w:rsidP="000E0382">
      <w:pPr>
        <w:spacing w:after="0" w:line="240" w:lineRule="auto"/>
      </w:pPr>
      <w:r>
        <w:separator/>
      </w:r>
    </w:p>
  </w:footnote>
  <w:footnote w:type="continuationSeparator" w:id="0">
    <w:p w:rsidR="005206D0" w:rsidRDefault="005206D0" w:rsidP="000E0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B1503"/>
    <w:multiLevelType w:val="multilevel"/>
    <w:tmpl w:val="713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A9"/>
    <w:rsid w:val="00026120"/>
    <w:rsid w:val="000306EC"/>
    <w:rsid w:val="00070515"/>
    <w:rsid w:val="000761E2"/>
    <w:rsid w:val="00097696"/>
    <w:rsid w:val="000B7D2E"/>
    <w:rsid w:val="000C71C5"/>
    <w:rsid w:val="000D603A"/>
    <w:rsid w:val="000E0382"/>
    <w:rsid w:val="00115DF0"/>
    <w:rsid w:val="00132E38"/>
    <w:rsid w:val="00154225"/>
    <w:rsid w:val="001737AC"/>
    <w:rsid w:val="00191CF8"/>
    <w:rsid w:val="001924CB"/>
    <w:rsid w:val="00194225"/>
    <w:rsid w:val="001A01E9"/>
    <w:rsid w:val="001A3807"/>
    <w:rsid w:val="001B640C"/>
    <w:rsid w:val="001F7FB1"/>
    <w:rsid w:val="002008BC"/>
    <w:rsid w:val="00213787"/>
    <w:rsid w:val="00221922"/>
    <w:rsid w:val="002510F2"/>
    <w:rsid w:val="00254115"/>
    <w:rsid w:val="002609E2"/>
    <w:rsid w:val="002B0ADE"/>
    <w:rsid w:val="002B1205"/>
    <w:rsid w:val="002B1761"/>
    <w:rsid w:val="002B59CA"/>
    <w:rsid w:val="002C162D"/>
    <w:rsid w:val="002D064B"/>
    <w:rsid w:val="002D1734"/>
    <w:rsid w:val="002D3AF6"/>
    <w:rsid w:val="002E32FC"/>
    <w:rsid w:val="0030057D"/>
    <w:rsid w:val="003156AA"/>
    <w:rsid w:val="00324464"/>
    <w:rsid w:val="0033046A"/>
    <w:rsid w:val="003436A9"/>
    <w:rsid w:val="00350262"/>
    <w:rsid w:val="003750A0"/>
    <w:rsid w:val="00391CD6"/>
    <w:rsid w:val="003A351D"/>
    <w:rsid w:val="003C1037"/>
    <w:rsid w:val="003D5BAF"/>
    <w:rsid w:val="003E1DE1"/>
    <w:rsid w:val="003E64EA"/>
    <w:rsid w:val="004313C6"/>
    <w:rsid w:val="00437422"/>
    <w:rsid w:val="00441503"/>
    <w:rsid w:val="00456A35"/>
    <w:rsid w:val="00475796"/>
    <w:rsid w:val="004F3A83"/>
    <w:rsid w:val="005206D0"/>
    <w:rsid w:val="00533D2C"/>
    <w:rsid w:val="0054268F"/>
    <w:rsid w:val="00545855"/>
    <w:rsid w:val="00547CBA"/>
    <w:rsid w:val="005A077B"/>
    <w:rsid w:val="005B0383"/>
    <w:rsid w:val="005C5097"/>
    <w:rsid w:val="006004B3"/>
    <w:rsid w:val="0060237E"/>
    <w:rsid w:val="00602DD1"/>
    <w:rsid w:val="00603B01"/>
    <w:rsid w:val="00627A60"/>
    <w:rsid w:val="00632DF4"/>
    <w:rsid w:val="00643D2B"/>
    <w:rsid w:val="0065164C"/>
    <w:rsid w:val="00666D19"/>
    <w:rsid w:val="006813A6"/>
    <w:rsid w:val="00683407"/>
    <w:rsid w:val="00695063"/>
    <w:rsid w:val="006A049E"/>
    <w:rsid w:val="006B2DF3"/>
    <w:rsid w:val="006B4C22"/>
    <w:rsid w:val="006D3E13"/>
    <w:rsid w:val="00702011"/>
    <w:rsid w:val="00704F39"/>
    <w:rsid w:val="00705910"/>
    <w:rsid w:val="007060DC"/>
    <w:rsid w:val="007367EC"/>
    <w:rsid w:val="007435E9"/>
    <w:rsid w:val="0075196D"/>
    <w:rsid w:val="0075684D"/>
    <w:rsid w:val="00784473"/>
    <w:rsid w:val="007A4268"/>
    <w:rsid w:val="007A648A"/>
    <w:rsid w:val="007B1AD0"/>
    <w:rsid w:val="007E571E"/>
    <w:rsid w:val="008069E2"/>
    <w:rsid w:val="00833AAA"/>
    <w:rsid w:val="00844DA9"/>
    <w:rsid w:val="0085367F"/>
    <w:rsid w:val="008714EE"/>
    <w:rsid w:val="008A6E7E"/>
    <w:rsid w:val="008E6020"/>
    <w:rsid w:val="008F27F9"/>
    <w:rsid w:val="00942050"/>
    <w:rsid w:val="00944838"/>
    <w:rsid w:val="009607DE"/>
    <w:rsid w:val="009632DE"/>
    <w:rsid w:val="009757B0"/>
    <w:rsid w:val="00976C4B"/>
    <w:rsid w:val="00991641"/>
    <w:rsid w:val="009A46DC"/>
    <w:rsid w:val="009B6B37"/>
    <w:rsid w:val="00A12CCC"/>
    <w:rsid w:val="00A21E8C"/>
    <w:rsid w:val="00A36EC1"/>
    <w:rsid w:val="00A40C67"/>
    <w:rsid w:val="00A508AA"/>
    <w:rsid w:val="00A555B8"/>
    <w:rsid w:val="00A55E19"/>
    <w:rsid w:val="00A6093D"/>
    <w:rsid w:val="00A60F8E"/>
    <w:rsid w:val="00A63FE0"/>
    <w:rsid w:val="00A657C2"/>
    <w:rsid w:val="00A668D7"/>
    <w:rsid w:val="00A74884"/>
    <w:rsid w:val="00AA71EF"/>
    <w:rsid w:val="00AC593F"/>
    <w:rsid w:val="00AD7106"/>
    <w:rsid w:val="00AF2ABC"/>
    <w:rsid w:val="00AF70C3"/>
    <w:rsid w:val="00B1635A"/>
    <w:rsid w:val="00B50C6F"/>
    <w:rsid w:val="00B708A3"/>
    <w:rsid w:val="00B75DEF"/>
    <w:rsid w:val="00B85D87"/>
    <w:rsid w:val="00B862AB"/>
    <w:rsid w:val="00B91F2D"/>
    <w:rsid w:val="00B94BCD"/>
    <w:rsid w:val="00BB77CB"/>
    <w:rsid w:val="00C002D5"/>
    <w:rsid w:val="00C21422"/>
    <w:rsid w:val="00C22FD8"/>
    <w:rsid w:val="00C25847"/>
    <w:rsid w:val="00C25D5E"/>
    <w:rsid w:val="00C52723"/>
    <w:rsid w:val="00C70E95"/>
    <w:rsid w:val="00C8029E"/>
    <w:rsid w:val="00C87E89"/>
    <w:rsid w:val="00CB50E6"/>
    <w:rsid w:val="00CD320A"/>
    <w:rsid w:val="00CF357B"/>
    <w:rsid w:val="00D07616"/>
    <w:rsid w:val="00D11EB0"/>
    <w:rsid w:val="00D122A5"/>
    <w:rsid w:val="00D17DCF"/>
    <w:rsid w:val="00D27C92"/>
    <w:rsid w:val="00D27E39"/>
    <w:rsid w:val="00D329E7"/>
    <w:rsid w:val="00D628DD"/>
    <w:rsid w:val="00D703FC"/>
    <w:rsid w:val="00D751F2"/>
    <w:rsid w:val="00D8341E"/>
    <w:rsid w:val="00DA33E8"/>
    <w:rsid w:val="00DB2868"/>
    <w:rsid w:val="00DC346A"/>
    <w:rsid w:val="00DD5E9A"/>
    <w:rsid w:val="00DE46CF"/>
    <w:rsid w:val="00DF7580"/>
    <w:rsid w:val="00E00D00"/>
    <w:rsid w:val="00E15C5D"/>
    <w:rsid w:val="00E2688D"/>
    <w:rsid w:val="00E27AD4"/>
    <w:rsid w:val="00E545B9"/>
    <w:rsid w:val="00E76C0B"/>
    <w:rsid w:val="00E850C5"/>
    <w:rsid w:val="00EA6A0C"/>
    <w:rsid w:val="00EA7498"/>
    <w:rsid w:val="00EC517A"/>
    <w:rsid w:val="00ED0C31"/>
    <w:rsid w:val="00F15104"/>
    <w:rsid w:val="00F208C5"/>
    <w:rsid w:val="00F212AD"/>
    <w:rsid w:val="00F323BD"/>
    <w:rsid w:val="00F43F72"/>
    <w:rsid w:val="00F56C7D"/>
    <w:rsid w:val="00F60173"/>
    <w:rsid w:val="00F979E3"/>
    <w:rsid w:val="00FA15ED"/>
    <w:rsid w:val="00FA26C9"/>
    <w:rsid w:val="00FA5251"/>
    <w:rsid w:val="00FE1B77"/>
    <w:rsid w:val="00FE1CAA"/>
    <w:rsid w:val="00FE2772"/>
    <w:rsid w:val="00FE5FFD"/>
    <w:rsid w:val="00FE7886"/>
    <w:rsid w:val="00FF4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D7A1C-F5D0-4ED9-9EFE-08EF3D35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5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579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75796"/>
    <w:rPr>
      <w:color w:val="0000FF"/>
      <w:u w:val="single"/>
    </w:rPr>
  </w:style>
  <w:style w:type="character" w:customStyle="1" w:styleId="Heading1Char">
    <w:name w:val="Heading 1 Char"/>
    <w:basedOn w:val="DefaultParagraphFont"/>
    <w:link w:val="Heading1"/>
    <w:uiPriority w:val="9"/>
    <w:rsid w:val="008E6020"/>
    <w:rPr>
      <w:rFonts w:asciiTheme="majorHAnsi" w:eastAsiaTheme="majorEastAsia" w:hAnsiTheme="majorHAnsi" w:cstheme="majorBidi"/>
      <w:color w:val="2E74B5" w:themeColor="accent1" w:themeShade="BF"/>
      <w:sz w:val="32"/>
      <w:szCs w:val="32"/>
    </w:rPr>
  </w:style>
  <w:style w:type="table" w:customStyle="1" w:styleId="TableGrid0">
    <w:name w:val="TableGrid"/>
    <w:rsid w:val="008E6020"/>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0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B3"/>
    <w:rPr>
      <w:rFonts w:ascii="Segoe UI" w:hAnsi="Segoe UI" w:cs="Segoe UI"/>
      <w:sz w:val="18"/>
      <w:szCs w:val="18"/>
    </w:rPr>
  </w:style>
  <w:style w:type="paragraph" w:styleId="Header">
    <w:name w:val="header"/>
    <w:basedOn w:val="Normal"/>
    <w:link w:val="HeaderChar"/>
    <w:uiPriority w:val="99"/>
    <w:unhideWhenUsed/>
    <w:rsid w:val="000E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82"/>
  </w:style>
  <w:style w:type="paragraph" w:styleId="Footer">
    <w:name w:val="footer"/>
    <w:basedOn w:val="Normal"/>
    <w:link w:val="FooterChar"/>
    <w:uiPriority w:val="99"/>
    <w:unhideWhenUsed/>
    <w:rsid w:val="000E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82"/>
  </w:style>
  <w:style w:type="paragraph" w:styleId="NormalWeb">
    <w:name w:val="Normal (Web)"/>
    <w:basedOn w:val="Normal"/>
    <w:uiPriority w:val="99"/>
    <w:unhideWhenUsed/>
    <w:rsid w:val="00254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5126">
      <w:bodyDiv w:val="1"/>
      <w:marLeft w:val="0"/>
      <w:marRight w:val="0"/>
      <w:marTop w:val="0"/>
      <w:marBottom w:val="0"/>
      <w:divBdr>
        <w:top w:val="none" w:sz="0" w:space="0" w:color="auto"/>
        <w:left w:val="none" w:sz="0" w:space="0" w:color="auto"/>
        <w:bottom w:val="none" w:sz="0" w:space="0" w:color="auto"/>
        <w:right w:val="none" w:sz="0" w:space="0" w:color="auto"/>
      </w:divBdr>
    </w:div>
    <w:div w:id="265037349">
      <w:bodyDiv w:val="1"/>
      <w:marLeft w:val="0"/>
      <w:marRight w:val="0"/>
      <w:marTop w:val="0"/>
      <w:marBottom w:val="0"/>
      <w:divBdr>
        <w:top w:val="none" w:sz="0" w:space="0" w:color="auto"/>
        <w:left w:val="none" w:sz="0" w:space="0" w:color="auto"/>
        <w:bottom w:val="none" w:sz="0" w:space="0" w:color="auto"/>
        <w:right w:val="none" w:sz="0" w:space="0" w:color="auto"/>
      </w:divBdr>
    </w:div>
    <w:div w:id="6661774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136">
          <w:marLeft w:val="0"/>
          <w:marRight w:val="0"/>
          <w:marTop w:val="0"/>
          <w:marBottom w:val="0"/>
          <w:divBdr>
            <w:top w:val="none" w:sz="0" w:space="0" w:color="auto"/>
            <w:left w:val="none" w:sz="0" w:space="0" w:color="auto"/>
            <w:bottom w:val="none" w:sz="0" w:space="0" w:color="auto"/>
            <w:right w:val="none" w:sz="0" w:space="0" w:color="auto"/>
          </w:divBdr>
        </w:div>
      </w:divsChild>
    </w:div>
    <w:div w:id="925387210">
      <w:bodyDiv w:val="1"/>
      <w:marLeft w:val="0"/>
      <w:marRight w:val="0"/>
      <w:marTop w:val="0"/>
      <w:marBottom w:val="0"/>
      <w:divBdr>
        <w:top w:val="none" w:sz="0" w:space="0" w:color="auto"/>
        <w:left w:val="none" w:sz="0" w:space="0" w:color="auto"/>
        <w:bottom w:val="none" w:sz="0" w:space="0" w:color="auto"/>
        <w:right w:val="none" w:sz="0" w:space="0" w:color="auto"/>
      </w:divBdr>
    </w:div>
    <w:div w:id="1033379950">
      <w:bodyDiv w:val="1"/>
      <w:marLeft w:val="0"/>
      <w:marRight w:val="0"/>
      <w:marTop w:val="0"/>
      <w:marBottom w:val="0"/>
      <w:divBdr>
        <w:top w:val="none" w:sz="0" w:space="0" w:color="auto"/>
        <w:left w:val="none" w:sz="0" w:space="0" w:color="auto"/>
        <w:bottom w:val="none" w:sz="0" w:space="0" w:color="auto"/>
        <w:right w:val="none" w:sz="0" w:space="0" w:color="auto"/>
      </w:divBdr>
    </w:div>
    <w:div w:id="1205871431">
      <w:bodyDiv w:val="1"/>
      <w:marLeft w:val="0"/>
      <w:marRight w:val="0"/>
      <w:marTop w:val="0"/>
      <w:marBottom w:val="0"/>
      <w:divBdr>
        <w:top w:val="none" w:sz="0" w:space="0" w:color="auto"/>
        <w:left w:val="none" w:sz="0" w:space="0" w:color="auto"/>
        <w:bottom w:val="none" w:sz="0" w:space="0" w:color="auto"/>
        <w:right w:val="none" w:sz="0" w:space="0" w:color="auto"/>
      </w:divBdr>
    </w:div>
    <w:div w:id="1229805613">
      <w:bodyDiv w:val="1"/>
      <w:marLeft w:val="0"/>
      <w:marRight w:val="0"/>
      <w:marTop w:val="0"/>
      <w:marBottom w:val="0"/>
      <w:divBdr>
        <w:top w:val="none" w:sz="0" w:space="0" w:color="auto"/>
        <w:left w:val="none" w:sz="0" w:space="0" w:color="auto"/>
        <w:bottom w:val="none" w:sz="0" w:space="0" w:color="auto"/>
        <w:right w:val="none" w:sz="0" w:space="0" w:color="auto"/>
      </w:divBdr>
      <w:divsChild>
        <w:div w:id="2043355607">
          <w:marLeft w:val="0"/>
          <w:marRight w:val="0"/>
          <w:marTop w:val="0"/>
          <w:marBottom w:val="0"/>
          <w:divBdr>
            <w:top w:val="none" w:sz="0" w:space="0" w:color="auto"/>
            <w:left w:val="none" w:sz="0" w:space="0" w:color="auto"/>
            <w:bottom w:val="none" w:sz="0" w:space="0" w:color="auto"/>
            <w:right w:val="none" w:sz="0" w:space="0" w:color="auto"/>
          </w:divBdr>
          <w:divsChild>
            <w:div w:id="672534712">
              <w:marLeft w:val="0"/>
              <w:marRight w:val="0"/>
              <w:marTop w:val="0"/>
              <w:marBottom w:val="0"/>
              <w:divBdr>
                <w:top w:val="none" w:sz="0" w:space="0" w:color="auto"/>
                <w:left w:val="none" w:sz="0" w:space="0" w:color="auto"/>
                <w:bottom w:val="none" w:sz="0" w:space="0" w:color="auto"/>
                <w:right w:val="none" w:sz="0" w:space="0" w:color="auto"/>
              </w:divBdr>
              <w:divsChild>
                <w:div w:id="860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9385">
      <w:bodyDiv w:val="1"/>
      <w:marLeft w:val="0"/>
      <w:marRight w:val="0"/>
      <w:marTop w:val="0"/>
      <w:marBottom w:val="0"/>
      <w:divBdr>
        <w:top w:val="none" w:sz="0" w:space="0" w:color="auto"/>
        <w:left w:val="none" w:sz="0" w:space="0" w:color="auto"/>
        <w:bottom w:val="none" w:sz="0" w:space="0" w:color="auto"/>
        <w:right w:val="none" w:sz="0" w:space="0" w:color="auto"/>
      </w:divBdr>
      <w:divsChild>
        <w:div w:id="582226353">
          <w:marLeft w:val="0"/>
          <w:marRight w:val="0"/>
          <w:marTop w:val="0"/>
          <w:marBottom w:val="0"/>
          <w:divBdr>
            <w:top w:val="none" w:sz="0" w:space="0" w:color="auto"/>
            <w:left w:val="none" w:sz="0" w:space="0" w:color="auto"/>
            <w:bottom w:val="none" w:sz="0" w:space="0" w:color="auto"/>
            <w:right w:val="none" w:sz="0" w:space="0" w:color="auto"/>
          </w:divBdr>
          <w:divsChild>
            <w:div w:id="1811090584">
              <w:marLeft w:val="0"/>
              <w:marRight w:val="0"/>
              <w:marTop w:val="0"/>
              <w:marBottom w:val="0"/>
              <w:divBdr>
                <w:top w:val="none" w:sz="0" w:space="0" w:color="auto"/>
                <w:left w:val="none" w:sz="0" w:space="0" w:color="auto"/>
                <w:bottom w:val="none" w:sz="0" w:space="0" w:color="auto"/>
                <w:right w:val="none" w:sz="0" w:space="0" w:color="auto"/>
              </w:divBdr>
              <w:divsChild>
                <w:div w:id="584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400">
      <w:bodyDiv w:val="1"/>
      <w:marLeft w:val="0"/>
      <w:marRight w:val="0"/>
      <w:marTop w:val="0"/>
      <w:marBottom w:val="0"/>
      <w:divBdr>
        <w:top w:val="none" w:sz="0" w:space="0" w:color="auto"/>
        <w:left w:val="none" w:sz="0" w:space="0" w:color="auto"/>
        <w:bottom w:val="none" w:sz="0" w:space="0" w:color="auto"/>
        <w:right w:val="none" w:sz="0" w:space="0" w:color="auto"/>
      </w:divBdr>
      <w:divsChild>
        <w:div w:id="1192258533">
          <w:marLeft w:val="0"/>
          <w:marRight w:val="0"/>
          <w:marTop w:val="0"/>
          <w:marBottom w:val="0"/>
          <w:divBdr>
            <w:top w:val="none" w:sz="0" w:space="0" w:color="auto"/>
            <w:left w:val="none" w:sz="0" w:space="0" w:color="auto"/>
            <w:bottom w:val="none" w:sz="0" w:space="0" w:color="auto"/>
            <w:right w:val="none" w:sz="0" w:space="0" w:color="auto"/>
          </w:divBdr>
          <w:divsChild>
            <w:div w:id="5121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364">
      <w:bodyDiv w:val="1"/>
      <w:marLeft w:val="0"/>
      <w:marRight w:val="0"/>
      <w:marTop w:val="0"/>
      <w:marBottom w:val="0"/>
      <w:divBdr>
        <w:top w:val="none" w:sz="0" w:space="0" w:color="auto"/>
        <w:left w:val="none" w:sz="0" w:space="0" w:color="auto"/>
        <w:bottom w:val="none" w:sz="0" w:space="0" w:color="auto"/>
        <w:right w:val="none" w:sz="0" w:space="0" w:color="auto"/>
      </w:divBdr>
    </w:div>
    <w:div w:id="1649554308">
      <w:bodyDiv w:val="1"/>
      <w:marLeft w:val="0"/>
      <w:marRight w:val="0"/>
      <w:marTop w:val="0"/>
      <w:marBottom w:val="0"/>
      <w:divBdr>
        <w:top w:val="none" w:sz="0" w:space="0" w:color="auto"/>
        <w:left w:val="none" w:sz="0" w:space="0" w:color="auto"/>
        <w:bottom w:val="none" w:sz="0" w:space="0" w:color="auto"/>
        <w:right w:val="none" w:sz="0" w:space="0" w:color="auto"/>
      </w:divBdr>
    </w:div>
    <w:div w:id="2009287601">
      <w:bodyDiv w:val="1"/>
      <w:marLeft w:val="0"/>
      <w:marRight w:val="0"/>
      <w:marTop w:val="0"/>
      <w:marBottom w:val="0"/>
      <w:divBdr>
        <w:top w:val="none" w:sz="0" w:space="0" w:color="auto"/>
        <w:left w:val="none" w:sz="0" w:space="0" w:color="auto"/>
        <w:bottom w:val="none" w:sz="0" w:space="0" w:color="auto"/>
        <w:right w:val="none" w:sz="0" w:space="0" w:color="auto"/>
      </w:divBdr>
      <w:divsChild>
        <w:div w:id="396442381">
          <w:marLeft w:val="0"/>
          <w:marRight w:val="0"/>
          <w:marTop w:val="0"/>
          <w:marBottom w:val="0"/>
          <w:divBdr>
            <w:top w:val="none" w:sz="0" w:space="0" w:color="auto"/>
            <w:left w:val="none" w:sz="0" w:space="0" w:color="auto"/>
            <w:bottom w:val="none" w:sz="0" w:space="0" w:color="auto"/>
            <w:right w:val="none" w:sz="0" w:space="0" w:color="auto"/>
          </w:divBdr>
        </w:div>
      </w:divsChild>
    </w:div>
    <w:div w:id="20379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ltp2020.com/Abstracts/MLTP2020_Abstract_Girimaji.pdf" TargetMode="External"/><Relationship Id="rId18" Type="http://schemas.openxmlformats.org/officeDocument/2006/relationships/hyperlink" Target="https://mltp2020.com/Abstracts/MLTP2020_Abstract_Malik.pdf" TargetMode="External"/><Relationship Id="rId3" Type="http://schemas.openxmlformats.org/officeDocument/2006/relationships/styles" Target="styles.xml"/><Relationship Id="rId21" Type="http://schemas.openxmlformats.org/officeDocument/2006/relationships/hyperlink" Target="https://mltp2020.com/Abstracts/MLTP2020_Abstract_E.pdf" TargetMode="External"/><Relationship Id="rId7" Type="http://schemas.openxmlformats.org/officeDocument/2006/relationships/endnotes" Target="endnotes.xml"/><Relationship Id="rId12" Type="http://schemas.openxmlformats.org/officeDocument/2006/relationships/hyperlink" Target="https://mltp2020.com/Abstracts/MLTP2020_Abstract_Mahoney.pdf" TargetMode="External"/><Relationship Id="rId17" Type="http://schemas.openxmlformats.org/officeDocument/2006/relationships/hyperlink" Target="https://mltp2020.com/Abstracts/MLTP2020_Abstract_Carlberg.pdf" TargetMode="External"/><Relationship Id="rId2" Type="http://schemas.openxmlformats.org/officeDocument/2006/relationships/numbering" Target="numbering.xml"/><Relationship Id="rId16" Type="http://schemas.openxmlformats.org/officeDocument/2006/relationships/hyperlink" Target="https://mltp2020.com/Abstracts/MLTP2020_Abstract_Brenner.pdf" TargetMode="External"/><Relationship Id="rId20" Type="http://schemas.openxmlformats.org/officeDocument/2006/relationships/hyperlink" Target="https://mltp2020.com/Abstracts/MLTP2020_Abstract_Iaccarin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tp2020.com/Abstracts/MLTP2020_Abstract_Karniadaki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tp2020.com/Abstracts/MLTP2020_Abstract_Ren.pdf" TargetMode="External"/><Relationship Id="rId23" Type="http://schemas.openxmlformats.org/officeDocument/2006/relationships/fontTable" Target="fontTable.xml"/><Relationship Id="rId10" Type="http://schemas.openxmlformats.org/officeDocument/2006/relationships/hyperlink" Target="https://mltp2020.com/Abstracts/MLTP2020_Abstract_Brunton.pdf" TargetMode="External"/><Relationship Id="rId19" Type="http://schemas.openxmlformats.org/officeDocument/2006/relationships/hyperlink" Target="https://mltp2020.com/Abstracts/MLTP2020_Abstract_Sirignan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ltp2020.com/Abstracts/MLTP2020_Abstract_Willcox.pdf"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3C83-C7E6-429D-80D4-3C4A3108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yn</dc:creator>
  <cp:keywords/>
  <dc:description/>
  <cp:lastModifiedBy>Aidyn</cp:lastModifiedBy>
  <cp:revision>193</cp:revision>
  <cp:lastPrinted>2020-02-01T01:56:00Z</cp:lastPrinted>
  <dcterms:created xsi:type="dcterms:W3CDTF">2019-08-26T15:49:00Z</dcterms:created>
  <dcterms:modified xsi:type="dcterms:W3CDTF">2020-02-01T01:57:00Z</dcterms:modified>
</cp:coreProperties>
</file>